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35" w:rsidRDefault="00E33635" w:rsidP="00E3363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«УТВЕРЖДАЮ»</w:t>
      </w:r>
    </w:p>
    <w:p w:rsidR="00E33635" w:rsidRDefault="00E33635" w:rsidP="00E33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директор МБОУ «СОШ № 5»</w:t>
      </w:r>
    </w:p>
    <w:p w:rsidR="00E33635" w:rsidRDefault="00E33635" w:rsidP="00E33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________С.Ю. Летовальцева</w:t>
      </w:r>
    </w:p>
    <w:p w:rsidR="00E33635" w:rsidRDefault="00E33635" w:rsidP="00E33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"____"________201</w:t>
      </w:r>
      <w:r w:rsidR="00AF0D3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33635" w:rsidRDefault="00E33635" w:rsidP="00E33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F05">
        <w:rPr>
          <w:rFonts w:ascii="Times New Roman" w:hAnsi="Times New Roman" w:cs="Times New Roman"/>
          <w:sz w:val="28"/>
          <w:szCs w:val="28"/>
        </w:rPr>
        <w:t xml:space="preserve">График </w:t>
      </w:r>
    </w:p>
    <w:p w:rsidR="00E33635" w:rsidRDefault="00E33635" w:rsidP="00E33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й</w:t>
      </w:r>
      <w:r w:rsidRPr="00B91F05">
        <w:rPr>
          <w:rFonts w:ascii="Times New Roman" w:hAnsi="Times New Roman" w:cs="Times New Roman"/>
          <w:sz w:val="28"/>
          <w:szCs w:val="28"/>
        </w:rPr>
        <w:t xml:space="preserve"> по безопасности дорожного движения</w:t>
      </w:r>
    </w:p>
    <w:p w:rsidR="00E33635" w:rsidRPr="00B91F05" w:rsidRDefault="00E33635" w:rsidP="00E33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лощадке БДД</w:t>
      </w:r>
    </w:p>
    <w:p w:rsidR="00E33635" w:rsidRPr="00B91F05" w:rsidRDefault="00E33635" w:rsidP="00E33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1F05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1F05"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91F05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E33635" w:rsidRPr="00B91F05" w:rsidRDefault="00E33635" w:rsidP="00E336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987"/>
        <w:gridCol w:w="3809"/>
        <w:gridCol w:w="1903"/>
        <w:gridCol w:w="1851"/>
      </w:tblGrid>
      <w:tr w:rsidR="00E33635" w:rsidTr="00B7166E">
        <w:tc>
          <w:tcPr>
            <w:tcW w:w="795" w:type="dxa"/>
          </w:tcPr>
          <w:p w:rsidR="00E33635" w:rsidRDefault="00E33635" w:rsidP="00B71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87" w:type="dxa"/>
          </w:tcPr>
          <w:p w:rsidR="00E33635" w:rsidRDefault="00E33635" w:rsidP="00B71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3809" w:type="dxa"/>
          </w:tcPr>
          <w:p w:rsidR="00E33635" w:rsidRDefault="00E33635" w:rsidP="00B71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903" w:type="dxa"/>
          </w:tcPr>
          <w:p w:rsidR="00E33635" w:rsidRDefault="00E33635" w:rsidP="00B71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851" w:type="dxa"/>
          </w:tcPr>
          <w:p w:rsidR="00E33635" w:rsidRDefault="00E33635" w:rsidP="00B71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</w:t>
            </w:r>
          </w:p>
        </w:tc>
      </w:tr>
      <w:tr w:rsidR="00BA1FD8" w:rsidTr="00B7166E">
        <w:tc>
          <w:tcPr>
            <w:tcW w:w="795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BA1FD8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а</w:t>
            </w:r>
          </w:p>
        </w:tc>
        <w:tc>
          <w:tcPr>
            <w:tcW w:w="3809" w:type="dxa"/>
          </w:tcPr>
          <w:p w:rsidR="00BA1FD8" w:rsidRDefault="00BA1FD8" w:rsidP="00BA1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Страмилова Мария Степановна</w:t>
            </w:r>
          </w:p>
        </w:tc>
        <w:tc>
          <w:tcPr>
            <w:tcW w:w="1903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51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</w:tr>
      <w:tr w:rsidR="00BA1FD8" w:rsidRPr="002E1385" w:rsidTr="00B7166E">
        <w:tc>
          <w:tcPr>
            <w:tcW w:w="795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7" w:type="dxa"/>
          </w:tcPr>
          <w:p w:rsidR="00BA1FD8" w:rsidRPr="002E1385" w:rsidRDefault="00BA1FD8" w:rsidP="00BA1F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а</w:t>
            </w:r>
          </w:p>
        </w:tc>
        <w:tc>
          <w:tcPr>
            <w:tcW w:w="3809" w:type="dxa"/>
          </w:tcPr>
          <w:p w:rsidR="00BA1FD8" w:rsidRPr="002E1385" w:rsidRDefault="00BA1FD8" w:rsidP="00BA1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Лескова Оксана Владими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3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51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BA1FD8" w:rsidRPr="002E1385" w:rsidTr="00B7166E">
        <w:tc>
          <w:tcPr>
            <w:tcW w:w="795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87" w:type="dxa"/>
          </w:tcPr>
          <w:p w:rsidR="00BA1FD8" w:rsidRPr="002E1385" w:rsidRDefault="00BA1FD8" w:rsidP="00BA1F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б</w:t>
            </w:r>
          </w:p>
        </w:tc>
        <w:tc>
          <w:tcPr>
            <w:tcW w:w="3809" w:type="dxa"/>
          </w:tcPr>
          <w:p w:rsidR="00BA1FD8" w:rsidRPr="002E1385" w:rsidRDefault="00BA1FD8" w:rsidP="00BA1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 xml:space="preserve">Шенкарен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1903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51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</w:tr>
      <w:tr w:rsidR="00BA1FD8" w:rsidRPr="002E1385" w:rsidTr="00B7166E">
        <w:tc>
          <w:tcPr>
            <w:tcW w:w="795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7" w:type="dxa"/>
          </w:tcPr>
          <w:p w:rsidR="00BA1FD8" w:rsidRPr="002E1385" w:rsidRDefault="00BA1FD8" w:rsidP="00BA1F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</w:p>
        </w:tc>
        <w:tc>
          <w:tcPr>
            <w:tcW w:w="3809" w:type="dxa"/>
          </w:tcPr>
          <w:p w:rsidR="00BA1FD8" w:rsidRPr="002E1385" w:rsidRDefault="00BA1FD8" w:rsidP="00BA1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Людмила Владимировна </w:t>
            </w:r>
          </w:p>
        </w:tc>
        <w:tc>
          <w:tcPr>
            <w:tcW w:w="1903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51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</w:tr>
      <w:tr w:rsidR="00BA1FD8" w:rsidRPr="002E1385" w:rsidTr="00B7166E">
        <w:tc>
          <w:tcPr>
            <w:tcW w:w="795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7" w:type="dxa"/>
          </w:tcPr>
          <w:p w:rsidR="00BA1FD8" w:rsidRPr="002E1385" w:rsidRDefault="00BA1FD8" w:rsidP="00BA1F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-б</w:t>
            </w:r>
          </w:p>
        </w:tc>
        <w:tc>
          <w:tcPr>
            <w:tcW w:w="3809" w:type="dxa"/>
          </w:tcPr>
          <w:p w:rsidR="00BA1FD8" w:rsidRPr="002E1385" w:rsidRDefault="00BA1FD8" w:rsidP="00BA1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Мезенцева Оксана Богдановна</w:t>
            </w:r>
          </w:p>
        </w:tc>
        <w:tc>
          <w:tcPr>
            <w:tcW w:w="1903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51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0</w:t>
            </w:r>
          </w:p>
        </w:tc>
      </w:tr>
      <w:tr w:rsidR="00BA1FD8" w:rsidRPr="002E1385" w:rsidTr="00B7166E">
        <w:tc>
          <w:tcPr>
            <w:tcW w:w="795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87" w:type="dxa"/>
          </w:tcPr>
          <w:p w:rsidR="00BA1FD8" w:rsidRPr="002E1385" w:rsidRDefault="00BA1FD8" w:rsidP="00BA1FD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</w:p>
        </w:tc>
        <w:tc>
          <w:tcPr>
            <w:tcW w:w="3809" w:type="dxa"/>
          </w:tcPr>
          <w:p w:rsidR="00BA1FD8" w:rsidRDefault="00BA1FD8" w:rsidP="00BA1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Шевченко Ольга Андр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A1FD8" w:rsidRPr="002E1385" w:rsidRDefault="00BA1FD8" w:rsidP="00BA1F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Панкратова Марина Павловна</w:t>
            </w:r>
          </w:p>
        </w:tc>
        <w:tc>
          <w:tcPr>
            <w:tcW w:w="1903" w:type="dxa"/>
          </w:tcPr>
          <w:p w:rsidR="00BA1FD8" w:rsidRDefault="00BA1FD8" w:rsidP="00BA1FD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851" w:type="dxa"/>
          </w:tcPr>
          <w:p w:rsidR="00BA1FD8" w:rsidRPr="002E1385" w:rsidRDefault="00BA1FD8" w:rsidP="00BA1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</w:tr>
      <w:tr w:rsidR="004D465D" w:rsidRPr="002E1385" w:rsidTr="00B7166E">
        <w:tc>
          <w:tcPr>
            <w:tcW w:w="795" w:type="dxa"/>
          </w:tcPr>
          <w:p w:rsidR="004D465D" w:rsidRDefault="004D465D" w:rsidP="004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87" w:type="dxa"/>
          </w:tcPr>
          <w:p w:rsidR="004D465D" w:rsidRDefault="004D465D" w:rsidP="004D46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809" w:type="dxa"/>
          </w:tcPr>
          <w:p w:rsidR="004D465D" w:rsidRDefault="004D465D" w:rsidP="004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щенко Е.В., </w:t>
            </w:r>
          </w:p>
          <w:p w:rsidR="004D465D" w:rsidRPr="002E1385" w:rsidRDefault="004D465D" w:rsidP="004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дукова Г.В.</w:t>
            </w:r>
          </w:p>
        </w:tc>
        <w:tc>
          <w:tcPr>
            <w:tcW w:w="1903" w:type="dxa"/>
          </w:tcPr>
          <w:p w:rsidR="004D465D" w:rsidRDefault="004D465D" w:rsidP="004D465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D465D" w:rsidRDefault="004D465D" w:rsidP="004D465D"/>
        </w:tc>
        <w:tc>
          <w:tcPr>
            <w:tcW w:w="1851" w:type="dxa"/>
          </w:tcPr>
          <w:p w:rsidR="004D465D" w:rsidRPr="002E1385" w:rsidRDefault="004D465D" w:rsidP="004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</w:tr>
      <w:tr w:rsidR="004D465D" w:rsidRPr="002E1385" w:rsidTr="00B7166E">
        <w:trPr>
          <w:trHeight w:val="976"/>
        </w:trPr>
        <w:tc>
          <w:tcPr>
            <w:tcW w:w="795" w:type="dxa"/>
          </w:tcPr>
          <w:p w:rsidR="004D465D" w:rsidRPr="002E1385" w:rsidRDefault="004D465D" w:rsidP="004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7" w:type="dxa"/>
          </w:tcPr>
          <w:p w:rsidR="004D465D" w:rsidRPr="002E1385" w:rsidRDefault="004D465D" w:rsidP="004D46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-а,б</w:t>
            </w:r>
          </w:p>
        </w:tc>
        <w:tc>
          <w:tcPr>
            <w:tcW w:w="3809" w:type="dxa"/>
          </w:tcPr>
          <w:p w:rsidR="004D465D" w:rsidRDefault="004D465D" w:rsidP="004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ка А.В., </w:t>
            </w:r>
          </w:p>
          <w:p w:rsidR="004D465D" w:rsidRPr="002E1385" w:rsidRDefault="004D465D" w:rsidP="004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нкевич А.А.</w:t>
            </w:r>
          </w:p>
        </w:tc>
        <w:tc>
          <w:tcPr>
            <w:tcW w:w="1903" w:type="dxa"/>
          </w:tcPr>
          <w:p w:rsidR="004D465D" w:rsidRDefault="004D465D" w:rsidP="004D465D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4D465D" w:rsidRDefault="004D465D" w:rsidP="004D465D"/>
        </w:tc>
        <w:tc>
          <w:tcPr>
            <w:tcW w:w="1851" w:type="dxa"/>
          </w:tcPr>
          <w:p w:rsidR="004D465D" w:rsidRPr="002E1385" w:rsidRDefault="004D465D" w:rsidP="004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</w:tr>
      <w:tr w:rsidR="004D465D" w:rsidRPr="002E1385" w:rsidTr="00B7166E">
        <w:tc>
          <w:tcPr>
            <w:tcW w:w="795" w:type="dxa"/>
          </w:tcPr>
          <w:p w:rsidR="004D465D" w:rsidRPr="002E1385" w:rsidRDefault="004D465D" w:rsidP="004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87" w:type="dxa"/>
          </w:tcPr>
          <w:p w:rsidR="004D465D" w:rsidRPr="002E1385" w:rsidRDefault="004D465D" w:rsidP="004D46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-а,б</w:t>
            </w:r>
          </w:p>
        </w:tc>
        <w:tc>
          <w:tcPr>
            <w:tcW w:w="3809" w:type="dxa"/>
          </w:tcPr>
          <w:p w:rsidR="004D465D" w:rsidRPr="002E1385" w:rsidRDefault="004D465D" w:rsidP="004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Хачатрян Светлана Александровна, Ситько Надежда Федоровна</w:t>
            </w:r>
          </w:p>
        </w:tc>
        <w:tc>
          <w:tcPr>
            <w:tcW w:w="1903" w:type="dxa"/>
          </w:tcPr>
          <w:p w:rsidR="004D465D" w:rsidRPr="002E1385" w:rsidRDefault="004D465D" w:rsidP="004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851" w:type="dxa"/>
          </w:tcPr>
          <w:p w:rsidR="004D465D" w:rsidRPr="002E1385" w:rsidRDefault="004D465D" w:rsidP="00627E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7E8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27E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465D" w:rsidRPr="002E1385" w:rsidTr="00B7166E">
        <w:tc>
          <w:tcPr>
            <w:tcW w:w="795" w:type="dxa"/>
          </w:tcPr>
          <w:p w:rsidR="004D465D" w:rsidRDefault="004D465D" w:rsidP="004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7" w:type="dxa"/>
          </w:tcPr>
          <w:p w:rsidR="004D465D" w:rsidRPr="002E1385" w:rsidRDefault="004D465D" w:rsidP="004D46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-а,б</w:t>
            </w:r>
          </w:p>
        </w:tc>
        <w:tc>
          <w:tcPr>
            <w:tcW w:w="3809" w:type="dxa"/>
          </w:tcPr>
          <w:p w:rsidR="004D465D" w:rsidRPr="002E1385" w:rsidRDefault="004D465D" w:rsidP="004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Козолуп Татьяна Дмитриевна, Тищенко Елена Викторовна</w:t>
            </w:r>
          </w:p>
        </w:tc>
        <w:tc>
          <w:tcPr>
            <w:tcW w:w="1903" w:type="dxa"/>
          </w:tcPr>
          <w:p w:rsidR="004D465D" w:rsidRPr="002E1385" w:rsidRDefault="004D465D" w:rsidP="004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51" w:type="dxa"/>
          </w:tcPr>
          <w:p w:rsidR="004D465D" w:rsidRPr="002E1385" w:rsidRDefault="004D465D" w:rsidP="004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</w:tr>
      <w:tr w:rsidR="004D465D" w:rsidRPr="002E1385" w:rsidTr="00B7166E">
        <w:tc>
          <w:tcPr>
            <w:tcW w:w="795" w:type="dxa"/>
          </w:tcPr>
          <w:p w:rsidR="004D465D" w:rsidRPr="002E1385" w:rsidRDefault="004D465D" w:rsidP="004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7" w:type="dxa"/>
          </w:tcPr>
          <w:p w:rsidR="004D465D" w:rsidRPr="002E1385" w:rsidRDefault="004D465D" w:rsidP="004D46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а,б</w:t>
            </w:r>
          </w:p>
        </w:tc>
        <w:tc>
          <w:tcPr>
            <w:tcW w:w="3809" w:type="dxa"/>
          </w:tcPr>
          <w:p w:rsidR="004D465D" w:rsidRPr="002E1385" w:rsidRDefault="004D465D" w:rsidP="004D46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Тищенко Любовь Сергеевна</w:t>
            </w:r>
          </w:p>
        </w:tc>
        <w:tc>
          <w:tcPr>
            <w:tcW w:w="1903" w:type="dxa"/>
          </w:tcPr>
          <w:p w:rsidR="004D465D" w:rsidRPr="002E1385" w:rsidRDefault="004D465D" w:rsidP="004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3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851" w:type="dxa"/>
          </w:tcPr>
          <w:p w:rsidR="004D465D" w:rsidRPr="002E1385" w:rsidRDefault="004D465D" w:rsidP="004D46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45</w:t>
            </w:r>
          </w:p>
        </w:tc>
      </w:tr>
    </w:tbl>
    <w:p w:rsidR="006C4503" w:rsidRDefault="006C4503" w:rsidP="00E336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C4503" w:rsidRDefault="006C4503" w:rsidP="00E3363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33635" w:rsidRDefault="00E33635" w:rsidP="00E3363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ВР                       И.В. Мороз</w:t>
      </w:r>
    </w:p>
    <w:p w:rsidR="00E33635" w:rsidRDefault="00E33635" w:rsidP="00E33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C4503" w:rsidRDefault="00D90F64" w:rsidP="003B3BD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B3B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C4503" w:rsidRDefault="006C4503" w:rsidP="00804CC3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F05"/>
    <w:rsid w:val="000D2C5A"/>
    <w:rsid w:val="000F790B"/>
    <w:rsid w:val="001268BE"/>
    <w:rsid w:val="001673B6"/>
    <w:rsid w:val="001C10F1"/>
    <w:rsid w:val="001F2459"/>
    <w:rsid w:val="002E1385"/>
    <w:rsid w:val="003B3BDA"/>
    <w:rsid w:val="00411F84"/>
    <w:rsid w:val="004508F1"/>
    <w:rsid w:val="004C19FC"/>
    <w:rsid w:val="004D13E4"/>
    <w:rsid w:val="004D465D"/>
    <w:rsid w:val="00562780"/>
    <w:rsid w:val="005B301B"/>
    <w:rsid w:val="00627E8A"/>
    <w:rsid w:val="0063258E"/>
    <w:rsid w:val="006C4503"/>
    <w:rsid w:val="007B0373"/>
    <w:rsid w:val="007B5711"/>
    <w:rsid w:val="00804CC3"/>
    <w:rsid w:val="00880558"/>
    <w:rsid w:val="008B0125"/>
    <w:rsid w:val="008B0FC5"/>
    <w:rsid w:val="00947A6A"/>
    <w:rsid w:val="00AF0D3B"/>
    <w:rsid w:val="00B32388"/>
    <w:rsid w:val="00B91F05"/>
    <w:rsid w:val="00BA1FD8"/>
    <w:rsid w:val="00C425AF"/>
    <w:rsid w:val="00CC5C9B"/>
    <w:rsid w:val="00D90F64"/>
    <w:rsid w:val="00E33635"/>
    <w:rsid w:val="00E85544"/>
    <w:rsid w:val="00F972E8"/>
    <w:rsid w:val="00FC4324"/>
    <w:rsid w:val="00FD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B368"/>
  <w15:docId w15:val="{16A41874-16F0-48E3-B518-B61F7668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E1385"/>
    <w:pPr>
      <w:ind w:left="720"/>
      <w:contextualSpacing/>
    </w:pPr>
  </w:style>
  <w:style w:type="paragraph" w:styleId="a5">
    <w:name w:val="No Spacing"/>
    <w:uiPriority w:val="1"/>
    <w:qFormat/>
    <w:rsid w:val="002E138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B3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B3B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2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A9C15-2839-4EBC-B143-6AC85151C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rhik</cp:lastModifiedBy>
  <cp:revision>32</cp:revision>
  <cp:lastPrinted>2019-10-24T17:59:00Z</cp:lastPrinted>
  <dcterms:created xsi:type="dcterms:W3CDTF">2017-09-24T11:58:00Z</dcterms:created>
  <dcterms:modified xsi:type="dcterms:W3CDTF">2019-10-24T18:25:00Z</dcterms:modified>
</cp:coreProperties>
</file>